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56 MariaDB/MySQL에서 date/datetime 타입을 기준열로 삼을때 무한 수집 되는 문제 해결</w:t>
      </w:r>
    </w:p>
    <w:p>
      <w:r>
        <w:rPr>
          <w:b w:val="on"/>
        </w:rPr>
        <w:t>버전: [4.0.2511.0](../../4.0/releases/4.0.2511.0)</w:t>
      </w:r>
    </w:p>
    <w:p>
      <w:r>
        <w:t xml:space="preserve">JDBC 기반 수집기에서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datetime</w:t>
      </w:r>
      <w:r>
        <w:t xml:space="preserve"> 타입을 기준열로 사용할 때 같은 데이터가 반복되어 수집되는 문제를 수정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